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5A" w:rsidRDefault="0006715A" w:rsidP="0006715A">
      <w:pPr>
        <w:spacing w:before="100" w:beforeAutospacing="1"/>
        <w:rPr>
          <w:sz w:val="72"/>
          <w:szCs w:val="72"/>
          <w:u w:val="single"/>
        </w:rPr>
      </w:pPr>
      <w:r>
        <w:rPr>
          <w:noProof/>
          <w:sz w:val="72"/>
          <w:szCs w:val="72"/>
          <w:u w:val="single"/>
        </w:rPr>
        <w:drawing>
          <wp:anchor distT="0" distB="0" distL="114300" distR="114300" simplePos="0" relativeHeight="251659264" behindDoc="0" locked="0" layoutInCell="1" allowOverlap="1" wp14:anchorId="62A0C689" wp14:editId="4CED6B1B">
            <wp:simplePos x="0" y="0"/>
            <wp:positionH relativeFrom="column">
              <wp:posOffset>4364355</wp:posOffset>
            </wp:positionH>
            <wp:positionV relativeFrom="paragraph">
              <wp:posOffset>0</wp:posOffset>
            </wp:positionV>
            <wp:extent cx="1313815" cy="1304925"/>
            <wp:effectExtent l="0" t="0" r="63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751" w:rsidRPr="001901BB">
        <w:rPr>
          <w:sz w:val="40"/>
          <w:szCs w:val="40"/>
          <w:u w:val="single"/>
        </w:rPr>
        <w:t xml:space="preserve">Marcos </w:t>
      </w:r>
      <w:r w:rsidR="00E05CF7" w:rsidRPr="001901BB">
        <w:rPr>
          <w:sz w:val="40"/>
          <w:szCs w:val="40"/>
          <w:u w:val="single"/>
        </w:rPr>
        <w:t>Antônio</w:t>
      </w:r>
      <w:r w:rsidR="00345751" w:rsidRPr="001901BB">
        <w:rPr>
          <w:sz w:val="40"/>
          <w:szCs w:val="40"/>
          <w:u w:val="single"/>
        </w:rPr>
        <w:t xml:space="preserve"> d</w:t>
      </w:r>
      <w:r w:rsidR="00372ECE">
        <w:rPr>
          <w:sz w:val="40"/>
          <w:szCs w:val="40"/>
          <w:u w:val="single"/>
        </w:rPr>
        <w:t xml:space="preserve"> </w:t>
      </w:r>
      <w:r w:rsidR="00345751" w:rsidRPr="001901BB">
        <w:rPr>
          <w:sz w:val="40"/>
          <w:szCs w:val="40"/>
          <w:u w:val="single"/>
        </w:rPr>
        <w:t>e Oliveira</w:t>
      </w:r>
    </w:p>
    <w:p w:rsidR="0006715A" w:rsidRDefault="0051655B" w:rsidP="0006715A">
      <w:pPr>
        <w:spacing w:before="100" w:beforeAutospacing="1"/>
        <w:rPr>
          <w:rFonts w:ascii="Verdana" w:hAnsi="Verdana"/>
          <w:sz w:val="20"/>
          <w:szCs w:val="20"/>
        </w:rPr>
      </w:pPr>
      <w:r w:rsidRPr="00895890">
        <w:rPr>
          <w:rFonts w:ascii="Verdana" w:hAnsi="Verdana"/>
          <w:sz w:val="20"/>
          <w:szCs w:val="20"/>
        </w:rPr>
        <w:t>Endereço</w:t>
      </w:r>
      <w:r>
        <w:rPr>
          <w:rFonts w:ascii="Verdana" w:hAnsi="Verdana"/>
          <w:sz w:val="20"/>
          <w:szCs w:val="20"/>
        </w:rPr>
        <w:t xml:space="preserve">: </w:t>
      </w:r>
      <w:r w:rsidR="00372ECE">
        <w:rPr>
          <w:rFonts w:ascii="Verdana" w:hAnsi="Verdana"/>
          <w:sz w:val="20"/>
          <w:szCs w:val="20"/>
        </w:rPr>
        <w:t xml:space="preserve">Rua da Conceição, 58 </w:t>
      </w:r>
    </w:p>
    <w:p w:rsidR="0006715A" w:rsidRDefault="00FC50C4" w:rsidP="0006715A">
      <w:pPr>
        <w:spacing w:before="100" w:before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irro</w:t>
      </w:r>
      <w:r w:rsidR="00372ECE">
        <w:rPr>
          <w:rFonts w:ascii="Verdana" w:hAnsi="Verdana"/>
          <w:sz w:val="20"/>
          <w:szCs w:val="20"/>
        </w:rPr>
        <w:t>: São João – São Pedro da Aldeia</w:t>
      </w:r>
      <w:r w:rsidR="00BA325F">
        <w:rPr>
          <w:rFonts w:ascii="Verdana" w:hAnsi="Verdana"/>
          <w:sz w:val="20"/>
          <w:szCs w:val="20"/>
        </w:rPr>
        <w:t>/RJ</w:t>
      </w:r>
      <w:r w:rsidR="004A0250">
        <w:rPr>
          <w:sz w:val="72"/>
          <w:szCs w:val="72"/>
        </w:rPr>
        <w:t xml:space="preserve"> </w:t>
      </w:r>
      <w:proofErr w:type="spellStart"/>
      <w:r w:rsidR="00B67317">
        <w:rPr>
          <w:rFonts w:ascii="Verdana" w:hAnsi="Verdana"/>
          <w:sz w:val="20"/>
          <w:szCs w:val="20"/>
        </w:rPr>
        <w:t>Cep</w:t>
      </w:r>
      <w:proofErr w:type="spellEnd"/>
      <w:r w:rsidR="00B67317">
        <w:rPr>
          <w:rFonts w:ascii="Verdana" w:hAnsi="Verdana"/>
          <w:sz w:val="20"/>
          <w:szCs w:val="20"/>
        </w:rPr>
        <w:t xml:space="preserve">: </w:t>
      </w:r>
      <w:r w:rsidR="00372ECE">
        <w:rPr>
          <w:rFonts w:ascii="Verdana" w:hAnsi="Verdana"/>
          <w:sz w:val="20"/>
          <w:szCs w:val="20"/>
        </w:rPr>
        <w:t>28940-000</w:t>
      </w:r>
      <w:bookmarkStart w:id="0" w:name="_GoBack"/>
      <w:bookmarkEnd w:id="0"/>
    </w:p>
    <w:p w:rsidR="005B43B1" w:rsidRPr="0006715A" w:rsidRDefault="005B43B1" w:rsidP="0006715A">
      <w:pPr>
        <w:spacing w:before="100" w:beforeAutospacing="1"/>
        <w:rPr>
          <w:sz w:val="72"/>
          <w:szCs w:val="72"/>
          <w:u w:val="single"/>
        </w:rPr>
      </w:pPr>
      <w:proofErr w:type="spellStart"/>
      <w:r>
        <w:rPr>
          <w:rFonts w:ascii="Verdana" w:hAnsi="Verdana"/>
          <w:sz w:val="20"/>
          <w:szCs w:val="20"/>
        </w:rPr>
        <w:t>Tel</w:t>
      </w:r>
      <w:proofErr w:type="spellEnd"/>
      <w:r>
        <w:rPr>
          <w:rFonts w:ascii="Verdana" w:hAnsi="Verdana"/>
          <w:sz w:val="20"/>
          <w:szCs w:val="20"/>
        </w:rPr>
        <w:t>: (</w:t>
      </w:r>
      <w:r w:rsidR="0053378E">
        <w:rPr>
          <w:rFonts w:ascii="Verdana" w:hAnsi="Verdana"/>
          <w:sz w:val="20"/>
          <w:szCs w:val="20"/>
        </w:rPr>
        <w:t>22)</w:t>
      </w:r>
      <w:r w:rsidR="009F0ADA">
        <w:rPr>
          <w:rFonts w:ascii="Verdana" w:hAnsi="Verdana"/>
          <w:sz w:val="20"/>
          <w:szCs w:val="20"/>
        </w:rPr>
        <w:t>99219-7808 ou (22) 99216-9200</w:t>
      </w:r>
    </w:p>
    <w:p w:rsidR="0051655B" w:rsidRPr="00895890" w:rsidRDefault="0051655B" w:rsidP="0006715A">
      <w:pPr>
        <w:spacing w:after="0"/>
        <w:rPr>
          <w:rFonts w:ascii="Verdana" w:hAnsi="Verdana"/>
          <w:sz w:val="20"/>
          <w:szCs w:val="20"/>
        </w:rPr>
      </w:pPr>
      <w:r w:rsidRPr="00895890">
        <w:rPr>
          <w:rFonts w:ascii="Verdana" w:hAnsi="Verdana"/>
          <w:sz w:val="20"/>
          <w:szCs w:val="20"/>
        </w:rPr>
        <w:t>E-mail:</w:t>
      </w:r>
      <w:r>
        <w:rPr>
          <w:rFonts w:ascii="Verdana" w:hAnsi="Verdana"/>
          <w:sz w:val="20"/>
          <w:szCs w:val="20"/>
        </w:rPr>
        <w:t xml:space="preserve"> marcoscpsrj@gmail.com</w:t>
      </w:r>
    </w:p>
    <w:p w:rsidR="00DE69A4" w:rsidRDefault="00DE69A4" w:rsidP="007A2139">
      <w:pPr>
        <w:spacing w:after="0"/>
        <w:rPr>
          <w:sz w:val="20"/>
          <w:szCs w:val="20"/>
        </w:rPr>
      </w:pPr>
    </w:p>
    <w:p w:rsidR="00561472" w:rsidRDefault="00561472" w:rsidP="007A2139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dos </w:t>
      </w:r>
      <w:proofErr w:type="gramStart"/>
      <w:r>
        <w:rPr>
          <w:b/>
          <w:sz w:val="28"/>
          <w:szCs w:val="28"/>
          <w:u w:val="single"/>
        </w:rPr>
        <w:t>Pessoais :</w:t>
      </w:r>
      <w:proofErr w:type="gramEnd"/>
      <w:r w:rsidR="000532C7">
        <w:rPr>
          <w:b/>
          <w:sz w:val="28"/>
          <w:szCs w:val="28"/>
          <w:u w:val="single"/>
        </w:rPr>
        <w:t xml:space="preserve"> </w:t>
      </w:r>
    </w:p>
    <w:p w:rsidR="000532C7" w:rsidRPr="0051655B" w:rsidRDefault="000532C7" w:rsidP="007A2139">
      <w:pPr>
        <w:spacing w:after="0"/>
      </w:pPr>
      <w:r w:rsidRPr="0051655B">
        <w:t xml:space="preserve">Data de Nascimento: 30 / 07 / 1973 </w:t>
      </w:r>
    </w:p>
    <w:p w:rsidR="0051655B" w:rsidRPr="0051655B" w:rsidRDefault="0051655B" w:rsidP="007A2139">
      <w:pPr>
        <w:spacing w:after="0"/>
      </w:pPr>
      <w:r w:rsidRPr="0051655B">
        <w:t>Naturalidade: Brasileiro</w:t>
      </w:r>
    </w:p>
    <w:p w:rsidR="00561472" w:rsidRPr="0051655B" w:rsidRDefault="000532C7" w:rsidP="007A2139">
      <w:pPr>
        <w:spacing w:after="0"/>
      </w:pPr>
      <w:r w:rsidRPr="0051655B">
        <w:t>Estado Civil: Solteiro</w:t>
      </w:r>
    </w:p>
    <w:p w:rsidR="007A2139" w:rsidRDefault="004E05E6" w:rsidP="0034575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scolaridade </w:t>
      </w:r>
    </w:p>
    <w:p w:rsidR="004E05E6" w:rsidRPr="0051655B" w:rsidRDefault="004E05E6" w:rsidP="004E05E6">
      <w:pPr>
        <w:spacing w:after="0"/>
      </w:pPr>
      <w:r w:rsidRPr="0051655B">
        <w:t>2° grau</w:t>
      </w:r>
    </w:p>
    <w:p w:rsidR="00345751" w:rsidRDefault="007C7C55" w:rsidP="00345751">
      <w:pPr>
        <w:rPr>
          <w:b/>
          <w:sz w:val="28"/>
          <w:szCs w:val="28"/>
          <w:u w:val="single"/>
        </w:rPr>
      </w:pPr>
      <w:r w:rsidRPr="00561472">
        <w:rPr>
          <w:b/>
          <w:sz w:val="28"/>
          <w:szCs w:val="28"/>
          <w:u w:val="single"/>
        </w:rPr>
        <w:t>Experiência</w:t>
      </w:r>
      <w:r>
        <w:rPr>
          <w:b/>
          <w:sz w:val="28"/>
          <w:szCs w:val="28"/>
          <w:u w:val="single"/>
        </w:rPr>
        <w:t>s Profissionais</w:t>
      </w:r>
    </w:p>
    <w:p w:rsidR="000532C7" w:rsidRPr="0051655B" w:rsidRDefault="007C7C55" w:rsidP="000532C7">
      <w:r>
        <w:t>1991- Atendente</w:t>
      </w:r>
      <w:r w:rsidR="0059218D" w:rsidRPr="0051655B">
        <w:t xml:space="preserve"> de balcão (Armando Semedo M</w:t>
      </w:r>
      <w:r w:rsidR="000532C7" w:rsidRPr="0051655B">
        <w:t>endes –Farmácia).</w:t>
      </w:r>
    </w:p>
    <w:p w:rsidR="000532C7" w:rsidRPr="0051655B" w:rsidRDefault="000532C7" w:rsidP="000532C7">
      <w:r w:rsidRPr="0051655B">
        <w:t>1996- Atendentes de balcão (Casa Lotérica).</w:t>
      </w:r>
    </w:p>
    <w:p w:rsidR="000532C7" w:rsidRPr="0051655B" w:rsidRDefault="001B7462" w:rsidP="000532C7">
      <w:r w:rsidRPr="0051655B">
        <w:t>2000-Aux. técnico (</w:t>
      </w:r>
      <w:proofErr w:type="spellStart"/>
      <w:r w:rsidRPr="0051655B">
        <w:t>Transat</w:t>
      </w:r>
      <w:proofErr w:type="spellEnd"/>
      <w:r w:rsidR="000532C7" w:rsidRPr="0051655B">
        <w:t xml:space="preserve"> Telecomunicações)</w:t>
      </w:r>
    </w:p>
    <w:p w:rsidR="000532C7" w:rsidRPr="0051655B" w:rsidRDefault="000532C7" w:rsidP="000532C7">
      <w:r w:rsidRPr="0051655B">
        <w:t xml:space="preserve">2006- Aux. </w:t>
      </w:r>
      <w:r w:rsidR="0051655B" w:rsidRPr="0051655B">
        <w:t>De</w:t>
      </w:r>
      <w:r w:rsidRPr="0051655B">
        <w:t xml:space="preserve"> Escritório (Líder Telecom-SP)</w:t>
      </w:r>
    </w:p>
    <w:p w:rsidR="007A2139" w:rsidRPr="0051655B" w:rsidRDefault="000532C7" w:rsidP="00345751">
      <w:r w:rsidRPr="0051655B">
        <w:t xml:space="preserve">2008 x 2010 </w:t>
      </w:r>
      <w:r w:rsidR="00994EAE">
        <w:t>-</w:t>
      </w:r>
      <w:r w:rsidRPr="0051655B">
        <w:t xml:space="preserve"> Aux. Administrativo II</w:t>
      </w:r>
      <w:r w:rsidR="004E05E6" w:rsidRPr="0051655B">
        <w:t xml:space="preserve"> (Vilarejo Home Center)</w:t>
      </w:r>
      <w:r w:rsidR="001B7462" w:rsidRPr="0051655B">
        <w:t xml:space="preserve"> </w:t>
      </w:r>
      <w:r w:rsidR="0051655B" w:rsidRPr="0051655B">
        <w:t>–</w:t>
      </w:r>
      <w:r w:rsidR="001B7462" w:rsidRPr="0051655B">
        <w:t xml:space="preserve"> </w:t>
      </w:r>
      <w:r w:rsidR="000F2A79" w:rsidRPr="0051655B">
        <w:t>Macaé</w:t>
      </w:r>
      <w:r w:rsidR="0051655B" w:rsidRPr="0051655B">
        <w:t>/RJ</w:t>
      </w:r>
    </w:p>
    <w:p w:rsidR="00005080" w:rsidRPr="0051655B" w:rsidRDefault="00005080" w:rsidP="00345751">
      <w:r w:rsidRPr="0051655B">
        <w:t xml:space="preserve">2011x 2012 </w:t>
      </w:r>
      <w:r w:rsidR="001B7462" w:rsidRPr="0051655B">
        <w:t xml:space="preserve">- </w:t>
      </w:r>
      <w:r w:rsidRPr="0051655B">
        <w:t>Vendedor (C&amp;C</w:t>
      </w:r>
      <w:r w:rsidR="002C50ED" w:rsidRPr="0051655B">
        <w:t xml:space="preserve"> - </w:t>
      </w:r>
      <w:r w:rsidRPr="0051655B">
        <w:t>Casa E Co</w:t>
      </w:r>
      <w:r w:rsidR="002C50ED" w:rsidRPr="0051655B">
        <w:t>n</w:t>
      </w:r>
      <w:r w:rsidRPr="0051655B">
        <w:t>strução)</w:t>
      </w:r>
      <w:r w:rsidR="001B7462" w:rsidRPr="0051655B">
        <w:t xml:space="preserve"> </w:t>
      </w:r>
      <w:r w:rsidR="004137B2" w:rsidRPr="0051655B">
        <w:t>–</w:t>
      </w:r>
      <w:r w:rsidR="001B7462" w:rsidRPr="0051655B">
        <w:t xml:space="preserve"> </w:t>
      </w:r>
      <w:r w:rsidR="000F2A79" w:rsidRPr="0051655B">
        <w:t>Macaé</w:t>
      </w:r>
      <w:r w:rsidR="0051655B" w:rsidRPr="0051655B">
        <w:t>/RJ</w:t>
      </w:r>
    </w:p>
    <w:p w:rsidR="004137B2" w:rsidRPr="0051655B" w:rsidRDefault="004137B2" w:rsidP="00345751">
      <w:r w:rsidRPr="0051655B">
        <w:t xml:space="preserve">2013 x2014 – Auxiliar Administrativo de Construtora </w:t>
      </w:r>
      <w:r w:rsidR="000F2A79" w:rsidRPr="0051655B">
        <w:t>–</w:t>
      </w:r>
      <w:r w:rsidRPr="0051655B">
        <w:t xml:space="preserve"> </w:t>
      </w:r>
      <w:r w:rsidR="000F2A79" w:rsidRPr="0051655B">
        <w:t>Macaé</w:t>
      </w:r>
      <w:r w:rsidR="0051655B" w:rsidRPr="0051655B">
        <w:t>/RJ</w:t>
      </w:r>
    </w:p>
    <w:p w:rsidR="006D5C7E" w:rsidRPr="0051655B" w:rsidRDefault="0051655B" w:rsidP="00345751">
      <w:r w:rsidRPr="0051655B">
        <w:t>2015 x 2017</w:t>
      </w:r>
      <w:r w:rsidR="006D5C7E" w:rsidRPr="0051655B">
        <w:t>– motorista</w:t>
      </w:r>
      <w:r w:rsidR="008D65A5" w:rsidRPr="0051655B">
        <w:t xml:space="preserve"> categoria A e B</w:t>
      </w:r>
      <w:r w:rsidR="006D5C7E" w:rsidRPr="0051655B">
        <w:t xml:space="preserve"> – </w:t>
      </w:r>
      <w:proofErr w:type="spellStart"/>
      <w:r w:rsidR="006D5C7E" w:rsidRPr="0051655B">
        <w:t>Aliminas</w:t>
      </w:r>
      <w:proofErr w:type="spellEnd"/>
      <w:r w:rsidR="006D5C7E" w:rsidRPr="0051655B">
        <w:t xml:space="preserve"> Alimentação Industrial </w:t>
      </w:r>
      <w:proofErr w:type="spellStart"/>
      <w:r w:rsidR="006D5C7E" w:rsidRPr="0051655B">
        <w:t>Ltda</w:t>
      </w:r>
      <w:proofErr w:type="spellEnd"/>
      <w:r w:rsidR="006D5C7E" w:rsidRPr="0051655B">
        <w:t xml:space="preserve"> </w:t>
      </w:r>
      <w:r w:rsidRPr="0051655B">
        <w:t>–</w:t>
      </w:r>
      <w:r w:rsidR="006D5C7E" w:rsidRPr="0051655B">
        <w:t xml:space="preserve"> </w:t>
      </w:r>
      <w:r w:rsidR="007C7C55" w:rsidRPr="0051655B">
        <w:t>Macaé</w:t>
      </w:r>
      <w:r w:rsidRPr="0051655B">
        <w:t>/RJ</w:t>
      </w:r>
    </w:p>
    <w:p w:rsidR="00561472" w:rsidRDefault="000532C7" w:rsidP="0034575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sumo Das Habilidades </w:t>
      </w:r>
    </w:p>
    <w:p w:rsidR="000532C7" w:rsidRPr="0051655B" w:rsidRDefault="000532C7" w:rsidP="000532C7">
      <w:r w:rsidRPr="0051655B">
        <w:t>Domínio do Word, Excel, Internet...</w:t>
      </w:r>
    </w:p>
    <w:p w:rsidR="000532C7" w:rsidRPr="0051655B" w:rsidRDefault="000532C7" w:rsidP="000532C7">
      <w:r w:rsidRPr="0051655B">
        <w:t>Redação própria</w:t>
      </w:r>
    </w:p>
    <w:p w:rsidR="000532C7" w:rsidRPr="0051655B" w:rsidRDefault="000532C7" w:rsidP="000532C7">
      <w:r w:rsidRPr="0051655B">
        <w:t>Experiênc</w:t>
      </w:r>
      <w:r w:rsidR="0051655B">
        <w:t>ia com Atendimento ao Público</w:t>
      </w:r>
    </w:p>
    <w:p w:rsidR="000532C7" w:rsidRPr="0051655B" w:rsidRDefault="000532C7" w:rsidP="000532C7">
      <w:r w:rsidRPr="0051655B">
        <w:t>Dinâmico com novos setores...</w:t>
      </w:r>
    </w:p>
    <w:p w:rsidR="000532C7" w:rsidRPr="00DE69A4" w:rsidRDefault="004E05E6" w:rsidP="000532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jetivo:</w:t>
      </w:r>
    </w:p>
    <w:p w:rsidR="00345751" w:rsidRPr="0051655B" w:rsidRDefault="004E05E6" w:rsidP="00345751">
      <w:r w:rsidRPr="0051655B">
        <w:t xml:space="preserve">Buscar uma posição para poder aplicar os conhecimentos desenvolvimento adquiridos durantes vários anos de experiência e ter a oportunidade de aprender novas: tecnologias e aprimorar as habilidades gerenciais. </w:t>
      </w:r>
    </w:p>
    <w:sectPr w:rsidR="00345751" w:rsidRPr="0051655B" w:rsidSect="007A2139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51"/>
    <w:rsid w:val="00005080"/>
    <w:rsid w:val="00021CC0"/>
    <w:rsid w:val="000532C7"/>
    <w:rsid w:val="00064321"/>
    <w:rsid w:val="0006715A"/>
    <w:rsid w:val="0007358C"/>
    <w:rsid w:val="000B1366"/>
    <w:rsid w:val="000F2A79"/>
    <w:rsid w:val="001318F5"/>
    <w:rsid w:val="001329C6"/>
    <w:rsid w:val="001848F5"/>
    <w:rsid w:val="001901BB"/>
    <w:rsid w:val="001B7462"/>
    <w:rsid w:val="002C50ED"/>
    <w:rsid w:val="002F1586"/>
    <w:rsid w:val="00307C46"/>
    <w:rsid w:val="00345751"/>
    <w:rsid w:val="00372ECE"/>
    <w:rsid w:val="00387BF3"/>
    <w:rsid w:val="003A7B6A"/>
    <w:rsid w:val="003D72F8"/>
    <w:rsid w:val="004137B2"/>
    <w:rsid w:val="00437401"/>
    <w:rsid w:val="004A0250"/>
    <w:rsid w:val="004A6E54"/>
    <w:rsid w:val="004D43B8"/>
    <w:rsid w:val="004E05E6"/>
    <w:rsid w:val="00515607"/>
    <w:rsid w:val="0051655B"/>
    <w:rsid w:val="0053378E"/>
    <w:rsid w:val="00544E3B"/>
    <w:rsid w:val="00561472"/>
    <w:rsid w:val="00566D4A"/>
    <w:rsid w:val="005714B8"/>
    <w:rsid w:val="0059218D"/>
    <w:rsid w:val="005B43B1"/>
    <w:rsid w:val="006D5C7E"/>
    <w:rsid w:val="00774C8B"/>
    <w:rsid w:val="007A2139"/>
    <w:rsid w:val="007C7C55"/>
    <w:rsid w:val="008561FB"/>
    <w:rsid w:val="00897220"/>
    <w:rsid w:val="008C6664"/>
    <w:rsid w:val="008D65A5"/>
    <w:rsid w:val="008D6B0B"/>
    <w:rsid w:val="008E6C21"/>
    <w:rsid w:val="00971D24"/>
    <w:rsid w:val="00994EAE"/>
    <w:rsid w:val="009F0ADA"/>
    <w:rsid w:val="00A455CA"/>
    <w:rsid w:val="00B67317"/>
    <w:rsid w:val="00BA325F"/>
    <w:rsid w:val="00BC4C83"/>
    <w:rsid w:val="00C11A57"/>
    <w:rsid w:val="00D6388D"/>
    <w:rsid w:val="00DE69A4"/>
    <w:rsid w:val="00E05CF7"/>
    <w:rsid w:val="00E838D9"/>
    <w:rsid w:val="00E91181"/>
    <w:rsid w:val="00EE39F3"/>
    <w:rsid w:val="00EF005A"/>
    <w:rsid w:val="00F30C76"/>
    <w:rsid w:val="00F40A71"/>
    <w:rsid w:val="00FC50C4"/>
    <w:rsid w:val="00FC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03DAB-D962-4D51-82AC-9177332F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E05E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32B0-44C0-4222-9978-DC13A8E7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nhos</dc:creator>
  <cp:lastModifiedBy>CRIS</cp:lastModifiedBy>
  <cp:revision>3</cp:revision>
  <dcterms:created xsi:type="dcterms:W3CDTF">2017-07-24T14:09:00Z</dcterms:created>
  <dcterms:modified xsi:type="dcterms:W3CDTF">2017-07-24T14:10:00Z</dcterms:modified>
</cp:coreProperties>
</file>